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A25770" w:rsidP="0009381D">
            <w:pPr>
              <w:tabs>
                <w:tab w:val="left" w:pos="4007"/>
              </w:tabs>
            </w:pPr>
            <w:r>
              <w:rPr>
                <w:color w:val="FF0000"/>
              </w:rPr>
              <w:t>01.07</w:t>
            </w:r>
            <w:r w:rsidR="0009381D">
              <w:rPr>
                <w:color w:val="FF0000"/>
              </w:rPr>
              <w:t>.2020 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0.09</w:t>
            </w:r>
            <w:r w:rsidR="00F74D7F">
              <w:t>.2020</w:t>
            </w:r>
          </w:p>
        </w:tc>
      </w:tr>
      <w:tr w:rsidR="004C05D7" w:rsidRPr="00203036" w:rsidTr="005B5188">
        <w:trPr>
          <w:trHeight w:val="141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7A3993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7A3993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7A3993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7A3993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</w:t>
            </w:r>
            <w:r w:rsidR="001E307D">
              <w:rPr>
                <w:rFonts w:ascii="Times New Roman" w:hAnsi="Times New Roman" w:cs="Times New Roman"/>
              </w:rPr>
              <w:t xml:space="preserve">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Pr="00C4349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AF77BB" w:rsidRDefault="00AF77BB" w:rsidP="005E6A7C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sistent učiteľa v MŠ počas obdobia 01.07.2020 – 30.09.2020 realizoval tieto činnosti:</w:t>
            </w:r>
          </w:p>
          <w:p w:rsidR="00595D19" w:rsidRPr="005B5188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B5188">
              <w:rPr>
                <w:rFonts w:ascii="Times New Roman" w:hAnsi="Times New Roman" w:cs="Times New Roman"/>
                <w:sz w:val="24"/>
                <w:szCs w:val="24"/>
              </w:rPr>
              <w:t>edenie agendy spojenej so starostlivosťou o pomôcky a materiál,</w:t>
            </w:r>
          </w:p>
          <w:p w:rsidR="00595D19" w:rsidRPr="005B5188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5188">
              <w:rPr>
                <w:rFonts w:ascii="Times New Roman" w:hAnsi="Times New Roman" w:cs="Times New Roman"/>
                <w:sz w:val="24"/>
                <w:szCs w:val="24"/>
              </w:rPr>
              <w:t>pracovanie návrhu zmien a doplnenie pomôcok a materiálu,</w:t>
            </w:r>
          </w:p>
          <w:p w:rsidR="00595D19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5188">
              <w:rPr>
                <w:rFonts w:ascii="Times New Roman" w:hAnsi="Times New Roman" w:cs="Times New Roman"/>
                <w:sz w:val="24"/>
                <w:szCs w:val="24"/>
              </w:rPr>
              <w:t>opĺňanie pomôcok a materiálu podľa dohody s pedagogickými zamestnancami a podľa potrieb MŠ.</w:t>
            </w:r>
          </w:p>
          <w:p w:rsidR="00595D19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19" w:rsidRPr="006D1A98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Príprava databá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í a ro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dičov (zákonných zástupcov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í so ŠVVP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D19" w:rsidRPr="006D1A98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Spolupráca pri príprave učebných pomôcok. </w:t>
            </w:r>
          </w:p>
          <w:p w:rsidR="00595D19" w:rsidRPr="006D1A98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Príprava stretnutí a spoluprác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čmi (zákonnými zástupcami dieťaťa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95D19" w:rsidRPr="006D1A98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Spolupráca pri príprave a organizácii školských podujatí v šk. roku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/2021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95D19" w:rsidRPr="006D1A98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ríprava štandardných alebo už hotových pomôcok a materiálu na výchovno-vzdelávaciu činnosť, </w:t>
            </w:r>
          </w:p>
          <w:p w:rsidR="00595D19" w:rsidRPr="006D1A98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Tvorba vlastných pomôcok podľa dohovoru s pedagogickými zamestnancami a podľa potrieb výchovno-vzdelávacej činnosti,</w:t>
            </w:r>
          </w:p>
          <w:p w:rsidR="00595D19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vorba prostredia školy a triedy podľa dohovoru s pedagogickými zamestnancami a podľa potrieb</w:t>
            </w:r>
          </w:p>
          <w:p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ácia pri prijímaní/odovzdávaní dieťaťa od rodiča/rodičovi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stencia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pri príchode/odchode dieťaťa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rodičom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dieťaťa pri príchode/odchode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ranného filtra (kontrola zdravotného a hygienického stavu dieťaťa)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a/ skupinová výchovno-vzdelávacia činnosť podľa pokynov učiteľky v hrách a činnostiach podľa výberu detí, pri zdravotnom cvičení, vo vzdelávacej aktivite a pri pobyte vonku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popísať konkrétne hry)</w:t>
            </w:r>
            <w:bookmarkStart w:id="0" w:name="_GoBack"/>
            <w:bookmarkEnd w:id="0"/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enie výchovno-vzdelávacích činností pod dozorom učiteľa; </w:t>
            </w:r>
            <w:r w:rsidRPr="00E27C9D">
              <w:rPr>
                <w:rFonts w:ascii="Times New Roman" w:hAnsi="Times New Roman" w:cs="Times New Roman"/>
                <w:color w:val="FF0000"/>
              </w:rPr>
              <w:t>(rozpísať jednotlivé témy)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olupráca s pedagogickými zamestnancami MŠ pri tvorbe učebných pomôcok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konkretizovať)</w:t>
            </w:r>
          </w:p>
          <w:p w:rsidR="00AF77BB" w:rsidRDefault="00560073" w:rsidP="00595D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Návšteva v rodine dieťaťa</w:t>
            </w:r>
            <w:r w:rsidR="00AF77BB">
              <w:rPr>
                <w:rFonts w:ascii="Times New Roman" w:hAnsi="Times New Roman" w:cs="Times New Roman"/>
              </w:rPr>
              <w:t>;</w:t>
            </w:r>
            <w:r w:rsidR="00AF77BB" w:rsidRPr="007A3993">
              <w:rPr>
                <w:rFonts w:ascii="Times New Roman" w:hAnsi="Times New Roman" w:cs="Times New Roman"/>
                <w:color w:val="FF0000"/>
              </w:rPr>
              <w:t xml:space="preserve"> (uvádza len AU, ktorý v MŠ realizoval túto aktivitu)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AF77BB" w:rsidRDefault="00AF77BB" w:rsidP="00595D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AF77BB" w:rsidRPr="00AF77BB" w:rsidRDefault="00AF77BB" w:rsidP="00595D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AF77BB">
              <w:rPr>
                <w:rFonts w:ascii="Times New Roman" w:hAnsi="Times New Roman" w:cs="Times New Roman"/>
              </w:rPr>
              <w:t>innosti vyplývajúce zo zaradenia do adaptačného vzdelávani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9381D" w:rsidRPr="005B5188" w:rsidRDefault="0009381D" w:rsidP="00595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538CD" w:rsidRDefault="009538CD" w:rsidP="009538CD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>
              <w:rPr>
                <w:rFonts w:ascii="Times New Roman" w:hAnsi="Times New Roman" w:cs="Times New Roman"/>
              </w:rPr>
              <w:t xml:space="preserve"> :</w:t>
            </w:r>
            <w:r w:rsidRPr="00A30B3D">
              <w:rPr>
                <w:rFonts w:ascii="Times New Roman" w:hAnsi="Times New Roman" w:cs="Times New Roman"/>
              </w:rPr>
              <w:t xml:space="preserve"> Fotodokumentácia: Asistencia</w:t>
            </w:r>
            <w:r w:rsidR="00F1428B">
              <w:rPr>
                <w:rFonts w:ascii="Times New Roman" w:hAnsi="Times New Roman" w:cs="Times New Roman"/>
              </w:rPr>
              <w:t xml:space="preserve"> asistenta učiteľa</w:t>
            </w:r>
            <w:r w:rsidRPr="00A30B3D">
              <w:rPr>
                <w:rFonts w:ascii="Times New Roman" w:hAnsi="Times New Roman" w:cs="Times New Roman"/>
              </w:rPr>
              <w:t xml:space="preserve"> počas výchovno-</w:t>
            </w:r>
            <w:r>
              <w:rPr>
                <w:rFonts w:ascii="Times New Roman" w:hAnsi="Times New Roman" w:cs="Times New Roman"/>
              </w:rPr>
              <w:t>vzdelávacích    činností</w:t>
            </w:r>
            <w:r w:rsidRPr="00A30B3D">
              <w:rPr>
                <w:rFonts w:ascii="Times New Roman" w:hAnsi="Times New Roman" w:cs="Times New Roman"/>
              </w:rPr>
              <w:t xml:space="preserve"> v materskej škole;</w:t>
            </w:r>
          </w:p>
          <w:p w:rsidR="009538CD" w:rsidRPr="00A30B3D" w:rsidRDefault="009538CD" w:rsidP="009538CD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Pr="00A30B3D">
              <w:rPr>
                <w:rFonts w:ascii="Times New Roman" w:hAnsi="Times New Roman" w:cs="Times New Roman"/>
              </w:rPr>
              <w:t xml:space="preserve"> Správa, prezenčná </w:t>
            </w:r>
            <w:r>
              <w:rPr>
                <w:rFonts w:ascii="Times New Roman" w:hAnsi="Times New Roman" w:cs="Times New Roman"/>
              </w:rPr>
              <w:t>listina z návštevy v rodine 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ehodiacu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7A3993">
              <w:t>01</w:t>
            </w:r>
            <w:r w:rsidR="00A25770">
              <w:t>.10</w:t>
            </w:r>
            <w:r w:rsidR="00D96A09">
              <w:t>.2020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A25770">
              <w:t>1.10</w:t>
            </w:r>
            <w:r w:rsidR="00D96A09">
              <w:t>.2020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18" w:rsidRDefault="00B03A18" w:rsidP="00CF35D8">
      <w:pPr>
        <w:spacing w:after="0" w:line="240" w:lineRule="auto"/>
      </w:pPr>
      <w:r>
        <w:separator/>
      </w:r>
    </w:p>
  </w:endnote>
  <w:endnote w:type="continuationSeparator" w:id="0">
    <w:p w:rsidR="00B03A18" w:rsidRDefault="00B03A1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95D19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18" w:rsidRDefault="00B03A18" w:rsidP="00CF35D8">
      <w:pPr>
        <w:spacing w:after="0" w:line="240" w:lineRule="auto"/>
      </w:pPr>
      <w:r>
        <w:separator/>
      </w:r>
    </w:p>
  </w:footnote>
  <w:footnote w:type="continuationSeparator" w:id="0">
    <w:p w:rsidR="00B03A18" w:rsidRDefault="00B03A1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C7B7D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71707"/>
    <w:rsid w:val="008721DB"/>
    <w:rsid w:val="00875A42"/>
    <w:rsid w:val="00880A1A"/>
    <w:rsid w:val="00895D96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538CD"/>
    <w:rsid w:val="00955D27"/>
    <w:rsid w:val="00962FDE"/>
    <w:rsid w:val="0098133B"/>
    <w:rsid w:val="00982D7F"/>
    <w:rsid w:val="0098467D"/>
    <w:rsid w:val="00990E52"/>
    <w:rsid w:val="00995957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123E1"/>
    <w:rsid w:val="00E2399F"/>
    <w:rsid w:val="00E27C9D"/>
    <w:rsid w:val="00E4756F"/>
    <w:rsid w:val="00E51D74"/>
    <w:rsid w:val="00E5266A"/>
    <w:rsid w:val="00E530FF"/>
    <w:rsid w:val="00E55D66"/>
    <w:rsid w:val="00E61A27"/>
    <w:rsid w:val="00E66C2F"/>
    <w:rsid w:val="00E7657A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838C-4F81-43FD-A60D-9565CC85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23</cp:revision>
  <cp:lastPrinted>2017-10-04T05:29:00Z</cp:lastPrinted>
  <dcterms:created xsi:type="dcterms:W3CDTF">2020-06-23T14:44:00Z</dcterms:created>
  <dcterms:modified xsi:type="dcterms:W3CDTF">2020-09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